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E809" w14:textId="77777777" w:rsidR="009B36F7" w:rsidRDefault="00A95539" w:rsidP="000615C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職場</w:t>
      </w:r>
      <w:r w:rsidR="000615CE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計画書・振り返り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3533"/>
        <w:gridCol w:w="1230"/>
        <w:gridCol w:w="1693"/>
        <w:gridCol w:w="898"/>
        <w:gridCol w:w="2519"/>
      </w:tblGrid>
      <w:tr w:rsidR="000615CE" w14:paraId="5F94EBDC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2BC27F28" w14:textId="77777777" w:rsidR="000615CE" w:rsidRPr="000615CE" w:rsidRDefault="000615CE" w:rsidP="000615C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職場における認知症ケア実践上の</w:t>
            </w:r>
            <w:r w:rsidR="00B765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</w:tr>
      <w:tr w:rsidR="000615CE" w:rsidRPr="000615CE" w14:paraId="41E1A41D" w14:textId="77777777" w:rsidTr="00622E2C">
        <w:tc>
          <w:tcPr>
            <w:tcW w:w="10682" w:type="dxa"/>
            <w:gridSpan w:val="6"/>
          </w:tcPr>
          <w:p w14:paraId="6F2937F4" w14:textId="355CC089" w:rsidR="000615CE" w:rsidRPr="000615CE" w:rsidRDefault="000D2868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FEE7C" wp14:editId="2111725B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53975</wp:posOffset>
                      </wp:positionV>
                      <wp:extent cx="914400" cy="361950"/>
                      <wp:effectExtent l="342900" t="133350" r="0" b="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6234D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765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EE7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margin-left:450pt;margin-top:4.25pt;width:1in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" adj="-8100,-7724" filled="f" strokecolor="#243f60 [1604]">
                      <v:path arrowok="t"/>
                      <v:textbox>
                        <w:txbxContent>
                          <w:p w14:paraId="03F6234D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65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46E19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11082A3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1705A9E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E512A1B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AC904F4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CCFF8DA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18AB8D6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615CE" w:rsidRPr="000615CE" w14:paraId="27216F40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0861B31F" w14:textId="77777777" w:rsidR="000615CE" w:rsidRPr="000615CE" w:rsidRDefault="000615CE" w:rsidP="000615C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習協力者（指導対象者）について</w:t>
            </w:r>
          </w:p>
        </w:tc>
      </w:tr>
      <w:tr w:rsidR="000615CE" w:rsidRPr="000615CE" w14:paraId="4D0F0E44" w14:textId="77777777" w:rsidTr="00622E2C">
        <w:tc>
          <w:tcPr>
            <w:tcW w:w="10682" w:type="dxa"/>
            <w:gridSpan w:val="6"/>
          </w:tcPr>
          <w:p w14:paraId="48B5AC90" w14:textId="5EEACF56" w:rsidR="000615CE" w:rsidRPr="000615CE" w:rsidRDefault="000D2868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D0628" wp14:editId="233C649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31750</wp:posOffset>
                      </wp:positionV>
                      <wp:extent cx="914400" cy="361950"/>
                      <wp:effectExtent l="342900" t="133350" r="0" b="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85D7C8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0628" id="角丸四角形吹き出し 3" o:spid="_x0000_s1027" type="#_x0000_t62" style="position:absolute;margin-left:450pt;margin-top:2.5pt;width:1in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" adj="-8100,-7724" filled="f" strokecolor="#385d8a">
                      <v:path arrowok="t"/>
                      <v:textbox>
                        <w:txbxContent>
                          <w:p w14:paraId="7C85D7C8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5CE"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種：</w:t>
            </w:r>
          </w:p>
          <w:p w14:paraId="7CA9E0A2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格：</w:t>
            </w:r>
          </w:p>
          <w:p w14:paraId="1C1B9C44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年数：　　　　　　　　　年　　　　認知症ケアの経験年数：　　　　　　　　年</w:t>
            </w:r>
          </w:p>
          <w:p w14:paraId="6A46A874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ケア実践上の課題</w:t>
            </w:r>
          </w:p>
          <w:p w14:paraId="33B95C7B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実習協力者の認知症ケア実践上の課題について、1人の利用者さんを思い浮かべて記入します）</w:t>
            </w:r>
          </w:p>
          <w:p w14:paraId="691DBB90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B17E32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4319CF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41E547" w14:textId="77777777" w:rsid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05AEC8" w14:textId="77777777" w:rsidR="000615CE" w:rsidRPr="000615CE" w:rsidRDefault="000615CE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615CE" w:rsidRPr="000615CE" w14:paraId="6CD6D52B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55A317D9" w14:textId="77777777" w:rsidR="000615CE" w:rsidRPr="000615CE" w:rsidRDefault="000615CE" w:rsidP="000615C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取組み内容＊評価対象項目と評価方法の詳細については、認知症ケア能力評価表に記入</w:t>
            </w:r>
          </w:p>
        </w:tc>
      </w:tr>
      <w:tr w:rsidR="000615CE" w:rsidRPr="000615CE" w14:paraId="3D352A4E" w14:textId="77777777" w:rsidTr="00622E2C">
        <w:tc>
          <w:tcPr>
            <w:tcW w:w="10682" w:type="dxa"/>
            <w:gridSpan w:val="6"/>
          </w:tcPr>
          <w:p w14:paraId="08BCBDB3" w14:textId="1D24F30C" w:rsidR="000615CE" w:rsidRDefault="000D2868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B1F0CA" wp14:editId="71567720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38100</wp:posOffset>
                      </wp:positionV>
                      <wp:extent cx="914400" cy="361950"/>
                      <wp:effectExtent l="342900" t="133350" r="0" b="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DD7FE9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F0CA" id="角丸四角形吹き出し 4" o:spid="_x0000_s1028" type="#_x0000_t62" style="position:absolute;left:0;text-align:left;margin-left:450pt;margin-top:3pt;width:1in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" adj="-8100,-7724" filled="f" strokecolor="#385d8a">
                      <v:path arrowok="t"/>
                      <v:textbox>
                        <w:txbxContent>
                          <w:p w14:paraId="59DD7FE9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評価対象項目</w:t>
            </w:r>
            <w:r w:rsidR="000615CE"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検討</w: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ワーク３－１</w:t>
            </w:r>
          </w:p>
          <w:p w14:paraId="4BC61EDE" w14:textId="77777777" w:rsidR="00EF4720" w:rsidRDefault="00EF4720" w:rsidP="00EF47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認知症ケア能力表に記入</w:t>
            </w:r>
          </w:p>
          <w:p w14:paraId="0A9B1640" w14:textId="77777777" w:rsidR="00EF4720" w:rsidRPr="00EF4720" w:rsidRDefault="00EF4720" w:rsidP="00EF47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B1426E" w14:textId="77777777" w:rsidR="000615CE" w:rsidRDefault="000615CE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評価</w: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及び評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</w:t>
            </w:r>
            <w:r w:rsidR="00EF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ワーク３－２</w:t>
            </w:r>
          </w:p>
          <w:p w14:paraId="7D4E641A" w14:textId="77777777" w:rsidR="00B765CA" w:rsidRDefault="00B765CA" w:rsidP="00EF4720">
            <w:pPr>
              <w:pStyle w:val="a4"/>
              <w:ind w:leftChars="0" w:left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知識・技術・考え方を評価する手段および実施日</w:t>
            </w:r>
          </w:p>
          <w:p w14:paraId="43633A3F" w14:textId="77777777" w:rsidR="00EF4720" w:rsidRPr="00EF4720" w:rsidRDefault="00EF4720" w:rsidP="00EF4720">
            <w:pPr>
              <w:pStyle w:val="a4"/>
              <w:ind w:leftChars="0" w:left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BE6604" w14:textId="77777777" w:rsidR="000615CE" w:rsidRDefault="000615CE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習協力者（指導対象者）へ評価結果を伝える</w:t>
            </w:r>
            <w:r w:rsidRPr="000615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評価結果を伝えるかどうかは各事業所との調整による</w:t>
            </w:r>
          </w:p>
          <w:p w14:paraId="335C8D35" w14:textId="77777777" w:rsidR="00EF4720" w:rsidRDefault="00EF4720" w:rsidP="00EF4720">
            <w:pPr>
              <w:pStyle w:val="a4"/>
              <w:ind w:leftChars="0" w:left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0A1F75C" w14:textId="77777777" w:rsidR="000615CE" w:rsidRPr="000615CE" w:rsidRDefault="000615CE" w:rsidP="000615C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1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計画の作成</w:t>
            </w:r>
          </w:p>
          <w:p w14:paraId="609B3460" w14:textId="77777777" w:rsidR="000615CE" w:rsidRPr="000615CE" w:rsidRDefault="00EF4720" w:rsidP="00EF4720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ケア指導計画書に記入</w:t>
            </w:r>
          </w:p>
        </w:tc>
      </w:tr>
      <w:tr w:rsidR="000615CE" w:rsidRPr="000615CE" w14:paraId="3E2815C7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3BA4D910" w14:textId="77777777" w:rsidR="000615CE" w:rsidRPr="00B765CA" w:rsidRDefault="00B765CA" w:rsidP="00B765C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倫理的配慮</w:t>
            </w:r>
          </w:p>
        </w:tc>
      </w:tr>
      <w:tr w:rsidR="000615CE" w:rsidRPr="000615CE" w14:paraId="008DDD8F" w14:textId="77777777" w:rsidTr="00622E2C">
        <w:tc>
          <w:tcPr>
            <w:tcW w:w="10682" w:type="dxa"/>
            <w:gridSpan w:val="6"/>
          </w:tcPr>
          <w:p w14:paraId="22D83A67" w14:textId="2F56065E" w:rsidR="000615CE" w:rsidRPr="00630EA0" w:rsidRDefault="000D2868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6F616E" wp14:editId="29F4CC80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73025</wp:posOffset>
                      </wp:positionV>
                      <wp:extent cx="914400" cy="361950"/>
                      <wp:effectExtent l="342900" t="133350" r="0" b="0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FDE90D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F616E" id="角丸四角形吹き出し 5" o:spid="_x0000_s1029" type="#_x0000_t62" style="position:absolute;margin-left:450pt;margin-top:5.75pt;width:1in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" adj="-8100,-7724" filled="f" strokecolor="#385d8a">
                      <v:path arrowok="t"/>
                      <v:textbox>
                        <w:txbxContent>
                          <w:p w14:paraId="69FDE90D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CA"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及び実施日</w:t>
            </w:r>
          </w:p>
          <w:p w14:paraId="5C45435A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上司への説明</w:t>
            </w:r>
          </w:p>
          <w:p w14:paraId="6835CDE7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28FA92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実習協力者への説明と同意</w:t>
            </w:r>
          </w:p>
          <w:p w14:paraId="0621A336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7EFEF2" w14:textId="77777777" w:rsidR="00B765CA" w:rsidRPr="00630EA0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チームへの説明</w:t>
            </w:r>
          </w:p>
          <w:p w14:paraId="4A0769D2" w14:textId="77777777" w:rsidR="00B765CA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9738A50" w14:textId="77777777" w:rsidR="00B765CA" w:rsidRPr="000615CE" w:rsidRDefault="00B765CA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14:paraId="13038B28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5D7956CB" w14:textId="77777777" w:rsidR="00B765CA" w:rsidRPr="000615CE" w:rsidRDefault="00B765CA" w:rsidP="00FF41B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実習における目標（実習終了後の姿）</w:t>
            </w:r>
          </w:p>
        </w:tc>
      </w:tr>
      <w:tr w:rsidR="00B765CA" w:rsidRPr="000615CE" w14:paraId="73F4FD99" w14:textId="77777777" w:rsidTr="00622E2C">
        <w:tc>
          <w:tcPr>
            <w:tcW w:w="10682" w:type="dxa"/>
            <w:gridSpan w:val="6"/>
          </w:tcPr>
          <w:p w14:paraId="09FE4192" w14:textId="597F8AFC" w:rsidR="00B765CA" w:rsidRPr="000615CE" w:rsidRDefault="000D2868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F9901B" wp14:editId="0ABB963E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53975</wp:posOffset>
                      </wp:positionV>
                      <wp:extent cx="914400" cy="361950"/>
                      <wp:effectExtent l="342900" t="133350" r="0" b="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87500"/>
                                  <a:gd name="adj2" fmla="val -85759"/>
                                  <a:gd name="adj3" fmla="val 16667"/>
                                </a:avLst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79E9C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901B" id="角丸四角形吹き出し 6" o:spid="_x0000_s1030" type="#_x0000_t62" style="position:absolute;margin-left:450pt;margin-top:4.25pt;width:1in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" adj="-8100,-7724" filled="f" strokecolor="#243f60 [1604]">
                      <v:path arrowok="t"/>
                      <v:textbox>
                        <w:txbxContent>
                          <w:p w14:paraId="2AB79E9C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62ED0" w14:textId="77777777" w:rsidR="00B765CA" w:rsidRPr="000615CE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5DEEB48" w14:textId="77777777" w:rsidR="00B765CA" w:rsidRPr="000615CE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77DD621C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18B1CB9F" w14:textId="194859F8" w:rsidR="00B765CA" w:rsidRPr="000615CE" w:rsidRDefault="000D2868" w:rsidP="00B765C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1A18CD" wp14:editId="78ACD3DA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33350</wp:posOffset>
                      </wp:positionV>
                      <wp:extent cx="914400" cy="333375"/>
                      <wp:effectExtent l="247650" t="0" r="0" b="9525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wedgeRoundRectCallout">
                                <a:avLst>
                                  <a:gd name="adj1" fmla="val -76042"/>
                                  <a:gd name="adj2" fmla="val 1160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BCD588" w14:textId="77777777" w:rsidR="00B765CA" w:rsidRPr="00B765CA" w:rsidRDefault="00B765CA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ワーク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18CD" id="角丸四角形吹き出し 10" o:spid="_x0000_s1031" type="#_x0000_t62" style="position:absolute;left:0;text-align:left;margin-left:183pt;margin-top:10.5pt;width:1in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" adj="-5625,13308" filled="f" strokecolor="#385d8a">
                      <v:path arrowok="t"/>
                      <v:textbox>
                        <w:txbxContent>
                          <w:p w14:paraId="50BCD588" w14:textId="77777777" w:rsidR="00B765CA" w:rsidRPr="00B765CA" w:rsidRDefault="00B765CA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ワーク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3644C4" wp14:editId="6EAC1EFE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42875</wp:posOffset>
                      </wp:positionV>
                      <wp:extent cx="1066800" cy="333375"/>
                      <wp:effectExtent l="152400" t="0" r="0" b="952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333375"/>
                              </a:xfrm>
                              <a:prstGeom prst="wedgeRoundRectCallout">
                                <a:avLst>
                                  <a:gd name="adj1" fmla="val -63960"/>
                                  <a:gd name="adj2" fmla="val 5895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0CB06E" w14:textId="77777777" w:rsidR="00EA3798" w:rsidRPr="00B765CA" w:rsidRDefault="00EA3798" w:rsidP="00EA379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習期間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44C4" id="角丸四角形吹き出し 1" o:spid="_x0000_s1032" type="#_x0000_t62" style="position:absolute;left:0;text-align:left;margin-left:441.75pt;margin-top:11.25pt;width:8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" adj="-3015,12073" filled="f" strokecolor="#385d8a">
                      <v:path arrowok="t"/>
                      <v:textbox>
                        <w:txbxContent>
                          <w:p w14:paraId="200CB06E" w14:textId="77777777" w:rsidR="00EA3798" w:rsidRPr="00B765CA" w:rsidRDefault="00EA3798" w:rsidP="00EA37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習期間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CA" w:rsidRPr="000615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習</w:t>
            </w:r>
            <w:r w:rsidR="00B765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ケジュール</w:t>
            </w:r>
          </w:p>
        </w:tc>
      </w:tr>
      <w:tr w:rsidR="00B765CA" w:rsidRPr="000615CE" w14:paraId="17908DF8" w14:textId="77777777" w:rsidTr="00622E2C">
        <w:trPr>
          <w:trHeight w:val="435"/>
        </w:trPr>
        <w:tc>
          <w:tcPr>
            <w:tcW w:w="5459" w:type="dxa"/>
            <w:gridSpan w:val="3"/>
          </w:tcPr>
          <w:p w14:paraId="0309B3BA" w14:textId="77777777" w:rsidR="00B765CA" w:rsidRPr="0078771C" w:rsidRDefault="00B765CA" w:rsidP="00B765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77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内容</w:t>
            </w:r>
          </w:p>
        </w:tc>
        <w:tc>
          <w:tcPr>
            <w:tcW w:w="5223" w:type="dxa"/>
            <w:gridSpan w:val="3"/>
          </w:tcPr>
          <w:p w14:paraId="26409B3F" w14:textId="77777777" w:rsidR="00B765CA" w:rsidRPr="0078771C" w:rsidRDefault="00B765CA" w:rsidP="00B765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77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結果</w:t>
            </w:r>
          </w:p>
        </w:tc>
      </w:tr>
      <w:tr w:rsidR="00B765CA" w:rsidRPr="000615CE" w14:paraId="2733D74F" w14:textId="77777777" w:rsidTr="00622E2C">
        <w:trPr>
          <w:trHeight w:val="1869"/>
        </w:trPr>
        <w:tc>
          <w:tcPr>
            <w:tcW w:w="5459" w:type="dxa"/>
            <w:gridSpan w:val="3"/>
          </w:tcPr>
          <w:p w14:paraId="1FA3118D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1週目</w:t>
            </w:r>
          </w:p>
          <w:p w14:paraId="4DE51960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0B58D4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5BBEDD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B61C2C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  <w:p w14:paraId="62638F6F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14:paraId="20829228" w14:textId="77777777" w:rsidR="00B765CA" w:rsidRDefault="00B765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C2DD389" w14:textId="77777777" w:rsidR="00B765CA" w:rsidRDefault="00B765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51901CB" w14:textId="77777777" w:rsidR="00B765CA" w:rsidRDefault="00B765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B66861C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0E985CDA" w14:textId="77777777" w:rsidTr="00622E2C">
        <w:trPr>
          <w:trHeight w:val="735"/>
        </w:trPr>
        <w:tc>
          <w:tcPr>
            <w:tcW w:w="5459" w:type="dxa"/>
            <w:gridSpan w:val="3"/>
          </w:tcPr>
          <w:p w14:paraId="0AD7C459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２</w:t>
            </w: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週目</w:t>
            </w:r>
          </w:p>
          <w:p w14:paraId="12944B39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5E1688B8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2187F1D5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77553CEF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  <w:p w14:paraId="1C0FA4BF" w14:textId="77777777" w:rsidR="00B765CA" w:rsidRP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223" w:type="dxa"/>
            <w:gridSpan w:val="3"/>
          </w:tcPr>
          <w:p w14:paraId="1F2FFA0C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023960B3" w14:textId="77777777" w:rsidTr="00622E2C">
        <w:trPr>
          <w:trHeight w:val="960"/>
        </w:trPr>
        <w:tc>
          <w:tcPr>
            <w:tcW w:w="5459" w:type="dxa"/>
            <w:gridSpan w:val="3"/>
          </w:tcPr>
          <w:p w14:paraId="062EDD68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３</w:t>
            </w: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週目</w:t>
            </w:r>
          </w:p>
          <w:p w14:paraId="4EF099D3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4A1295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B7E3A6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A54B85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4EFC98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14:paraId="353D0D70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1058AB90" w14:textId="77777777" w:rsidTr="00622E2C">
        <w:trPr>
          <w:trHeight w:val="1530"/>
        </w:trPr>
        <w:tc>
          <w:tcPr>
            <w:tcW w:w="5459" w:type="dxa"/>
            <w:gridSpan w:val="3"/>
          </w:tcPr>
          <w:p w14:paraId="6E3F72CA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４</w:t>
            </w:r>
            <w:r w:rsidRPr="00B765CA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週目</w:t>
            </w:r>
          </w:p>
          <w:p w14:paraId="13239F55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A4324E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2ABD8B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B643DB" w14:textId="77777777" w:rsidR="00B765CA" w:rsidRDefault="00B765CA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55F18A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23" w:type="dxa"/>
            <w:gridSpan w:val="3"/>
          </w:tcPr>
          <w:p w14:paraId="532011D3" w14:textId="77777777" w:rsidR="00B765CA" w:rsidRDefault="00B765CA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269B0" w:rsidRPr="000615CE" w14:paraId="7AED4186" w14:textId="77777777" w:rsidTr="00622E2C">
        <w:trPr>
          <w:trHeight w:val="615"/>
        </w:trPr>
        <w:tc>
          <w:tcPr>
            <w:tcW w:w="5459" w:type="dxa"/>
            <w:gridSpan w:val="3"/>
          </w:tcPr>
          <w:p w14:paraId="34BA79F9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、実習期間通して取り組むこと</w:t>
            </w:r>
          </w:p>
          <w:p w14:paraId="70E603F2" w14:textId="77777777" w:rsidR="00C269B0" w:rsidRDefault="00C269B0" w:rsidP="00FF41B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223" w:type="dxa"/>
            <w:gridSpan w:val="3"/>
          </w:tcPr>
          <w:p w14:paraId="4332477C" w14:textId="77777777" w:rsidR="00C269B0" w:rsidRDefault="00C269B0" w:rsidP="00B765C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765CA" w:rsidRPr="000615CE" w14:paraId="0D3EC7F5" w14:textId="77777777" w:rsidTr="00622E2C">
        <w:tc>
          <w:tcPr>
            <w:tcW w:w="10682" w:type="dxa"/>
            <w:gridSpan w:val="6"/>
            <w:shd w:val="clear" w:color="auto" w:fill="EEECE1" w:themeFill="background2"/>
          </w:tcPr>
          <w:p w14:paraId="7AF7BDF1" w14:textId="2E540259" w:rsidR="00B765CA" w:rsidRPr="000615CE" w:rsidRDefault="000D2868" w:rsidP="00FF41B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91150" wp14:editId="1BE7FFF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190500</wp:posOffset>
                      </wp:positionV>
                      <wp:extent cx="914400" cy="361950"/>
                      <wp:effectExtent l="514350" t="19050" r="0" b="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wedgeRoundRectCallout">
                                <a:avLst>
                                  <a:gd name="adj1" fmla="val -105208"/>
                                  <a:gd name="adj2" fmla="val -51549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5E5FF3" w14:textId="77777777" w:rsidR="00B765CA" w:rsidRPr="00B765CA" w:rsidRDefault="00C269B0" w:rsidP="00B765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報告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1150" id="角丸四角形吹き出し 9" o:spid="_x0000_s1033" type="#_x0000_t62" style="position:absolute;left:0;text-align:left;margin-left:445.5pt;margin-top:15pt;width:1in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" adj="-11925,-335" filled="f" strokecolor="#385d8a">
                      <v:path arrowok="t"/>
                      <v:textbox>
                        <w:txbxContent>
                          <w:p w14:paraId="215E5FF3" w14:textId="77777777" w:rsidR="00B765CA" w:rsidRPr="00B765CA" w:rsidRDefault="00C269B0" w:rsidP="00B765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報告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9B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習評価</w:t>
            </w:r>
          </w:p>
        </w:tc>
      </w:tr>
      <w:tr w:rsidR="00B765CA" w:rsidRPr="000615CE" w14:paraId="7085FF5E" w14:textId="77777777" w:rsidTr="00622E2C">
        <w:tc>
          <w:tcPr>
            <w:tcW w:w="10682" w:type="dxa"/>
            <w:gridSpan w:val="6"/>
          </w:tcPr>
          <w:p w14:paraId="3C89A9CB" w14:textId="77777777" w:rsidR="00B765CA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目標達成状況</w:t>
            </w:r>
          </w:p>
          <w:p w14:paraId="08439589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CC5282" w14:textId="77777777" w:rsidR="00C269B0" w:rsidRP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65CA" w:rsidRPr="000615CE" w14:paraId="71760F62" w14:textId="77777777" w:rsidTr="00622E2C">
        <w:trPr>
          <w:trHeight w:val="405"/>
        </w:trPr>
        <w:tc>
          <w:tcPr>
            <w:tcW w:w="10682" w:type="dxa"/>
            <w:gridSpan w:val="6"/>
          </w:tcPr>
          <w:p w14:paraId="5FA2B78D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9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残された課題</w:t>
            </w:r>
          </w:p>
          <w:p w14:paraId="0068868D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FE7908" w14:textId="77777777" w:rsidR="00C269B0" w:rsidRP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69B0" w:rsidRPr="000615CE" w14:paraId="7B7E1E1B" w14:textId="77777777" w:rsidTr="00622E2C">
        <w:trPr>
          <w:trHeight w:val="300"/>
        </w:trPr>
        <w:tc>
          <w:tcPr>
            <w:tcW w:w="10682" w:type="dxa"/>
            <w:gridSpan w:val="6"/>
            <w:shd w:val="clear" w:color="auto" w:fill="EEECE1" w:themeFill="background2"/>
          </w:tcPr>
          <w:p w14:paraId="593904E8" w14:textId="77777777" w:rsidR="00C269B0" w:rsidRPr="00C269B0" w:rsidRDefault="00C269B0" w:rsidP="00C269B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者</w:t>
            </w:r>
            <w:r w:rsidR="00372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受講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のコメント（コメントを受けた内容について記入）</w:t>
            </w:r>
          </w:p>
        </w:tc>
      </w:tr>
      <w:tr w:rsidR="00C269B0" w:rsidRPr="000615CE" w14:paraId="3110AE64" w14:textId="77777777" w:rsidTr="00622E2C">
        <w:trPr>
          <w:trHeight w:val="345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14:paraId="3055EC3E" w14:textId="77777777" w:rsidR="00C269B0" w:rsidRDefault="00C269B0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54D8DE" w14:textId="77777777" w:rsidR="00B94A25" w:rsidRPr="003725AF" w:rsidRDefault="00B94A25" w:rsidP="00C269B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E2C" w:rsidRPr="000615CE" w14:paraId="1EBD9882" w14:textId="77777777" w:rsidTr="00622E2C">
        <w:trPr>
          <w:trHeight w:val="345"/>
        </w:trPr>
        <w:tc>
          <w:tcPr>
            <w:tcW w:w="10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F01FA" w14:textId="77777777" w:rsidR="00622E2C" w:rsidRPr="00622E2C" w:rsidRDefault="00622E2C" w:rsidP="00C269B0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>（　　　　　　　）さん　　認知症ケア能力評価表　　　記入者：</w:t>
            </w:r>
          </w:p>
          <w:p w14:paraId="3CFBB0E2" w14:textId="7CE4DF1C" w:rsidR="00622E2C" w:rsidRPr="00622E2C" w:rsidRDefault="000D2868" w:rsidP="00C269B0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19D227" wp14:editId="3CAE119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44450</wp:posOffset>
                      </wp:positionV>
                      <wp:extent cx="1247775" cy="333375"/>
                      <wp:effectExtent l="285750" t="0" r="9525" b="85725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wedgeRoundRectCallout">
                                <a:avLst>
                                  <a:gd name="adj1" fmla="val -72527"/>
                                  <a:gd name="adj2" fmla="val 68752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414BC" w14:textId="77777777" w:rsidR="003707F3" w:rsidRPr="00B765CA" w:rsidRDefault="003707F3" w:rsidP="003707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習期間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D227" id="角丸四角形吹き出し 7" o:spid="_x0000_s1034" type="#_x0000_t62" style="position:absolute;margin-left:423pt;margin-top:3.5pt;width:98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" adj="-4866,25650" filled="f" strokecolor="#385d8a">
                      <v:path arrowok="t"/>
                      <v:textbox>
                        <w:txbxContent>
                          <w:p w14:paraId="075414BC" w14:textId="77777777" w:rsidR="003707F3" w:rsidRPr="00B765CA" w:rsidRDefault="003707F3" w:rsidP="003707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習期間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9FDC76" wp14:editId="02F15397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8575</wp:posOffset>
                      </wp:positionV>
                      <wp:extent cx="1019175" cy="323850"/>
                      <wp:effectExtent l="133350" t="0" r="9525" b="114300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wedgeRoundRectCallout">
                                <a:avLst>
                                  <a:gd name="adj1" fmla="val -62558"/>
                                  <a:gd name="adj2" fmla="val 80495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971590" w14:textId="77777777" w:rsidR="00B94A25" w:rsidRPr="00B94A25" w:rsidRDefault="00B94A25" w:rsidP="00B94A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ワーク３-</w:t>
                                  </w:r>
                                  <w:r w:rsidRPr="00B94A2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DC76" id="角丸四角形吹き出し 11" o:spid="_x0000_s1035" type="#_x0000_t62" style="position:absolute;margin-left:122.25pt;margin-top:2.25pt;width:80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" adj="-2713,28187" filled="f" strokecolor="#385d8a">
                      <v:path arrowok="t"/>
                      <v:textbox>
                        <w:txbxContent>
                          <w:p w14:paraId="4C971590" w14:textId="77777777" w:rsidR="00B94A25" w:rsidRPr="00B94A25" w:rsidRDefault="00B94A25" w:rsidP="00B94A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ワーク３-</w:t>
                            </w:r>
                            <w:r w:rsidRPr="00B94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980D8" wp14:editId="0EA6CAC9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38100</wp:posOffset>
                      </wp:positionV>
                      <wp:extent cx="1019175" cy="342900"/>
                      <wp:effectExtent l="190500" t="0" r="9525" b="9525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wedgeRoundRectCallout">
                                <a:avLst>
                                  <a:gd name="adj1" fmla="val -67232"/>
                                  <a:gd name="adj2" fmla="val 76083"/>
                                  <a:gd name="adj3" fmla="val 1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39CF21" w14:textId="77777777" w:rsidR="00B94A25" w:rsidRPr="00B94A25" w:rsidRDefault="00B94A25" w:rsidP="00B94A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ワーク３-</w:t>
                                  </w:r>
                                  <w:r w:rsidR="00622E2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80D8" id="角丸四角形吹き出し 12" o:spid="_x0000_s1036" type="#_x0000_t62" style="position:absolute;margin-left:260.25pt;margin-top:3pt;width:80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" adj="-3722,27234" filled="f" strokecolor="#385d8a">
                      <v:path arrowok="t"/>
                      <v:textbox>
                        <w:txbxContent>
                          <w:p w14:paraId="6C39CF21" w14:textId="77777777" w:rsidR="00B94A25" w:rsidRPr="00B94A25" w:rsidRDefault="00B94A25" w:rsidP="00B94A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ワーク３-</w:t>
                            </w:r>
                            <w:r w:rsidR="00622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A25" w14:paraId="11352D05" w14:textId="77777777" w:rsidTr="00630EA0">
        <w:tc>
          <w:tcPr>
            <w:tcW w:w="583" w:type="dxa"/>
            <w:shd w:val="clear" w:color="auto" w:fill="EEECE1" w:themeFill="background2"/>
          </w:tcPr>
          <w:p w14:paraId="6A9074DD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618" w:type="dxa"/>
            <w:shd w:val="clear" w:color="auto" w:fill="EEECE1" w:themeFill="background2"/>
            <w:vAlign w:val="center"/>
          </w:tcPr>
          <w:p w14:paraId="42E0209F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、評価対象項目</w:t>
            </w:r>
          </w:p>
        </w:tc>
        <w:tc>
          <w:tcPr>
            <w:tcW w:w="2995" w:type="dxa"/>
            <w:gridSpan w:val="2"/>
            <w:shd w:val="clear" w:color="auto" w:fill="EEECE1" w:themeFill="background2"/>
            <w:vAlign w:val="center"/>
          </w:tcPr>
          <w:p w14:paraId="2B50418A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イ、評価方法</w:t>
            </w:r>
          </w:p>
        </w:tc>
        <w:tc>
          <w:tcPr>
            <w:tcW w:w="911" w:type="dxa"/>
            <w:shd w:val="clear" w:color="auto" w:fill="EEECE1" w:themeFill="background2"/>
            <w:vAlign w:val="center"/>
          </w:tcPr>
          <w:p w14:paraId="40EF1370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施日</w:t>
            </w:r>
          </w:p>
        </w:tc>
        <w:tc>
          <w:tcPr>
            <w:tcW w:w="2575" w:type="dxa"/>
            <w:shd w:val="clear" w:color="auto" w:fill="EEECE1" w:themeFill="background2"/>
          </w:tcPr>
          <w:p w14:paraId="2EC99464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ウ、評価結果</w:t>
            </w:r>
          </w:p>
          <w:p w14:paraId="064E9EF7" w14:textId="77777777" w:rsidR="00B94A25" w:rsidRPr="00630EA0" w:rsidRDefault="00B94A25" w:rsidP="00630E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30EA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きている点・課題</w:t>
            </w:r>
          </w:p>
        </w:tc>
      </w:tr>
      <w:tr w:rsidR="00B94A25" w14:paraId="627D8C27" w14:textId="77777777" w:rsidTr="00630EA0">
        <w:trPr>
          <w:cantSplit/>
          <w:trHeight w:val="2233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400CD0A3" w14:textId="77777777" w:rsidR="00B94A25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認知症ケアの知識</w:t>
            </w:r>
          </w:p>
        </w:tc>
        <w:tc>
          <w:tcPr>
            <w:tcW w:w="3618" w:type="dxa"/>
          </w:tcPr>
          <w:p w14:paraId="46ACE36B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19D506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B22FCD3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84A107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C6712C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947484E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EADE281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FD7469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0BC76AE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0921F144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76318183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64426730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25" w14:paraId="42F9F3B5" w14:textId="77777777" w:rsidTr="00630EA0">
        <w:trPr>
          <w:cantSplit/>
          <w:trHeight w:val="1555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0576ADB5" w14:textId="77777777" w:rsidR="00622E2C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セスメント</w:t>
            </w:r>
          </w:p>
        </w:tc>
        <w:tc>
          <w:tcPr>
            <w:tcW w:w="3618" w:type="dxa"/>
          </w:tcPr>
          <w:p w14:paraId="34F29DB2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A987E31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72E1769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E44E96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4BB7248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61C07C7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C632C0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39D782A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B17B8C1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28178142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8C67CD9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61B04954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25" w14:paraId="343FA98B" w14:textId="77777777" w:rsidTr="00630EA0">
        <w:trPr>
          <w:cantSplit/>
          <w:trHeight w:val="1677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0A073894" w14:textId="77777777" w:rsidR="00B94A25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方法</w:t>
            </w:r>
          </w:p>
        </w:tc>
        <w:tc>
          <w:tcPr>
            <w:tcW w:w="3618" w:type="dxa"/>
          </w:tcPr>
          <w:p w14:paraId="521246BA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23039E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F2AB8E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5032E5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6146ABC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84F8690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DEA1B1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91E97A7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ACA806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7BB6DD85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315D3486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5FB4C03C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25" w14:paraId="71983B29" w14:textId="77777777" w:rsidTr="00630EA0">
        <w:trPr>
          <w:cantSplit/>
          <w:trHeight w:val="3261"/>
        </w:trPr>
        <w:tc>
          <w:tcPr>
            <w:tcW w:w="583" w:type="dxa"/>
            <w:shd w:val="clear" w:color="auto" w:fill="EEECE1" w:themeFill="background2"/>
            <w:textDirection w:val="tbRlV"/>
          </w:tcPr>
          <w:p w14:paraId="09581AFB" w14:textId="77777777" w:rsidR="00B94A25" w:rsidRPr="00622E2C" w:rsidRDefault="00622E2C" w:rsidP="00622E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評価</w:t>
            </w:r>
          </w:p>
        </w:tc>
        <w:tc>
          <w:tcPr>
            <w:tcW w:w="3618" w:type="dxa"/>
          </w:tcPr>
          <w:p w14:paraId="140FCEBA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D7A6A3F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C4AC0F7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AD9818B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54BAC15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3155B66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560339E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6A90CE3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604E29" w14:textId="77777777" w:rsidR="00622E2C" w:rsidRDefault="00622E2C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</w:tcPr>
          <w:p w14:paraId="5FA351BC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17838725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14:paraId="2BE454DC" w14:textId="77777777" w:rsidR="00B94A25" w:rsidRDefault="00B94A25" w:rsidP="000615C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7822796B" w14:textId="6B356F09" w:rsidR="0078771C" w:rsidRPr="00622E2C" w:rsidRDefault="000D2868" w:rsidP="0078771C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0C07A" wp14:editId="6ECDE0C9">
                <wp:simplePos x="0" y="0"/>
                <wp:positionH relativeFrom="column">
                  <wp:posOffset>5219700</wp:posOffset>
                </wp:positionH>
                <wp:positionV relativeFrom="paragraph">
                  <wp:posOffset>349250</wp:posOffset>
                </wp:positionV>
                <wp:extent cx="1247775" cy="333375"/>
                <wp:effectExtent l="933450" t="0" r="9525" b="9525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333375"/>
                        </a:xfrm>
                        <a:prstGeom prst="wedgeRoundRectCallout">
                          <a:avLst>
                            <a:gd name="adj1" fmla="val -123672"/>
                            <a:gd name="adj2" fmla="val 11609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134EE" w14:textId="77777777" w:rsidR="0078771C" w:rsidRPr="00B765CA" w:rsidRDefault="003B5A1E" w:rsidP="007877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習期間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C07A" id="角丸四角形吹き出し 13" o:spid="_x0000_s1037" type="#_x0000_t62" style="position:absolute;margin-left:411pt;margin-top:27.5pt;width:98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" adj="-15913,13308" filled="f" strokecolor="#385d8a">
                <v:path arrowok="t"/>
                <v:textbox>
                  <w:txbxContent>
                    <w:p w14:paraId="307134EE" w14:textId="77777777" w:rsidR="0078771C" w:rsidRPr="00B765CA" w:rsidRDefault="003B5A1E" w:rsidP="007877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実習期間中</w:t>
                      </w:r>
                    </w:p>
                  </w:txbxContent>
                </v:textbox>
              </v:shape>
            </w:pict>
          </mc:Fallback>
        </mc:AlternateContent>
      </w:r>
      <w:r w:rsidR="0078771C" w:rsidRPr="00622E2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　　　　）さん　　認知症ケア</w:t>
      </w:r>
      <w:r w:rsidR="003B5A1E">
        <w:rPr>
          <w:rFonts w:ascii="HG丸ｺﾞｼｯｸM-PRO" w:eastAsia="HG丸ｺﾞｼｯｸM-PRO" w:hAnsi="HG丸ｺﾞｼｯｸM-PRO" w:hint="eastAsia"/>
          <w:b/>
          <w:sz w:val="28"/>
          <w:szCs w:val="28"/>
        </w:rPr>
        <w:t>指導計画書</w:t>
      </w:r>
      <w:r w:rsidR="0078771C" w:rsidRPr="00622E2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記入者：</w:t>
      </w:r>
    </w:p>
    <w:p w14:paraId="5D9902DE" w14:textId="77777777" w:rsidR="000615CE" w:rsidRPr="00EA3798" w:rsidRDefault="000615CE" w:rsidP="000615C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578"/>
        <w:gridCol w:w="1251"/>
        <w:gridCol w:w="2212"/>
        <w:gridCol w:w="700"/>
        <w:gridCol w:w="2350"/>
        <w:gridCol w:w="783"/>
      </w:tblGrid>
      <w:tr w:rsidR="0078771C" w14:paraId="6586CD5C" w14:textId="77777777" w:rsidTr="00630EA0">
        <w:tc>
          <w:tcPr>
            <w:tcW w:w="582" w:type="dxa"/>
            <w:shd w:val="clear" w:color="auto" w:fill="EEECE1" w:themeFill="background2"/>
          </w:tcPr>
          <w:p w14:paraId="520FE85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EEECE1" w:themeFill="background2"/>
          </w:tcPr>
          <w:p w14:paraId="475269AA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導課題</w:t>
            </w:r>
          </w:p>
        </w:tc>
        <w:tc>
          <w:tcPr>
            <w:tcW w:w="1276" w:type="dxa"/>
            <w:shd w:val="clear" w:color="auto" w:fill="EEECE1" w:themeFill="background2"/>
          </w:tcPr>
          <w:p w14:paraId="3FAC80D7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先順位</w:t>
            </w:r>
          </w:p>
        </w:tc>
        <w:tc>
          <w:tcPr>
            <w:tcW w:w="2268" w:type="dxa"/>
            <w:shd w:val="clear" w:color="auto" w:fill="EEECE1" w:themeFill="background2"/>
          </w:tcPr>
          <w:p w14:paraId="57D78907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指導目標</w:t>
            </w:r>
          </w:p>
        </w:tc>
        <w:tc>
          <w:tcPr>
            <w:tcW w:w="708" w:type="dxa"/>
            <w:shd w:val="clear" w:color="auto" w:fill="EEECE1" w:themeFill="background2"/>
          </w:tcPr>
          <w:p w14:paraId="02B0B1FB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shd w:val="clear" w:color="auto" w:fill="EEECE1" w:themeFill="background2"/>
          </w:tcPr>
          <w:p w14:paraId="4FA894E4" w14:textId="77777777" w:rsidR="0078771C" w:rsidRDefault="0078771C" w:rsidP="00622E2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具体的方法</w:t>
            </w:r>
          </w:p>
        </w:tc>
        <w:tc>
          <w:tcPr>
            <w:tcW w:w="793" w:type="dxa"/>
            <w:tcBorders>
              <w:left w:val="dotted" w:sz="4" w:space="0" w:color="auto"/>
            </w:tcBorders>
            <w:shd w:val="clear" w:color="auto" w:fill="EEECE1" w:themeFill="background2"/>
          </w:tcPr>
          <w:p w14:paraId="1164DD34" w14:textId="77777777" w:rsidR="0078771C" w:rsidRDefault="0078771C" w:rsidP="0078771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頻度</w:t>
            </w:r>
          </w:p>
        </w:tc>
      </w:tr>
      <w:tr w:rsidR="0078771C" w14:paraId="587C7C98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7F812878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2E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認知症ケアの知識</w:t>
            </w:r>
          </w:p>
        </w:tc>
        <w:tc>
          <w:tcPr>
            <w:tcW w:w="2645" w:type="dxa"/>
          </w:tcPr>
          <w:p w14:paraId="18FA92E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FE3A0B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A9A11D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3AAE16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D973CFD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E0B6B5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7218947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C9C23C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D14C7C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20D4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03C4F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1A81AD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691B4FA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57CC6CF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71C" w14:paraId="0CD58B11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3AC4B6A6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セスメント</w:t>
            </w:r>
          </w:p>
        </w:tc>
        <w:tc>
          <w:tcPr>
            <w:tcW w:w="2645" w:type="dxa"/>
          </w:tcPr>
          <w:p w14:paraId="279FD99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A6A72A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0BD6ED9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E52502E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6DAA3E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CCF327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3D076C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F6A28F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6B2F9DB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803ED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B6BE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1D61C8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6E10808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0A201BC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71C" w14:paraId="5CC1B649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7744B761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方法</w:t>
            </w:r>
          </w:p>
        </w:tc>
        <w:tc>
          <w:tcPr>
            <w:tcW w:w="2645" w:type="dxa"/>
          </w:tcPr>
          <w:p w14:paraId="223C0AE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47A69AC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734E91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3DDF52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5120FE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0F85EF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35F177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214413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16C707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E2E89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AC1331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C68F4FA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018ADAD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46F915A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8771C" w14:paraId="539175E7" w14:textId="77777777" w:rsidTr="00630EA0">
        <w:trPr>
          <w:cantSplit/>
          <w:trHeight w:val="1134"/>
        </w:trPr>
        <w:tc>
          <w:tcPr>
            <w:tcW w:w="582" w:type="dxa"/>
            <w:shd w:val="clear" w:color="auto" w:fill="EEECE1" w:themeFill="background2"/>
            <w:textDirection w:val="tbRlV"/>
          </w:tcPr>
          <w:p w14:paraId="0E7B006A" w14:textId="77777777" w:rsidR="0078771C" w:rsidRPr="00622E2C" w:rsidRDefault="0078771C" w:rsidP="00FF41B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介護評価</w:t>
            </w:r>
          </w:p>
        </w:tc>
        <w:tc>
          <w:tcPr>
            <w:tcW w:w="2645" w:type="dxa"/>
          </w:tcPr>
          <w:p w14:paraId="1FCB9995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0CFB00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AA0367D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F571342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A8A8726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6F6ACF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0617546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5DCAB6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DA7CE34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E95ED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A9AD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A41DEC0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5C0B46A3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</w:tcBorders>
          </w:tcPr>
          <w:p w14:paraId="37A1C1B8" w14:textId="77777777" w:rsidR="0078771C" w:rsidRDefault="0078771C" w:rsidP="00622E2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E64F264" w14:textId="77777777" w:rsidR="000615CE" w:rsidRDefault="000615CE" w:rsidP="007877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B3A724" w14:textId="77777777" w:rsidR="006B0CB0" w:rsidRDefault="006B0CB0" w:rsidP="0078771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B0CB0" w:rsidSect="009660E2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BCBB" w14:textId="77777777" w:rsidR="00D07CD9" w:rsidRDefault="00D07CD9" w:rsidP="00EF4720">
      <w:r>
        <w:separator/>
      </w:r>
    </w:p>
  </w:endnote>
  <w:endnote w:type="continuationSeparator" w:id="0">
    <w:p w14:paraId="1872F213" w14:textId="77777777" w:rsidR="00D07CD9" w:rsidRDefault="00D07CD9" w:rsidP="00EF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3C473" w14:textId="77777777" w:rsidR="00D07CD9" w:rsidRDefault="00D07CD9" w:rsidP="00EF4720">
      <w:r>
        <w:separator/>
      </w:r>
    </w:p>
  </w:footnote>
  <w:footnote w:type="continuationSeparator" w:id="0">
    <w:p w14:paraId="4AF6E0F8" w14:textId="77777777" w:rsidR="00D07CD9" w:rsidRDefault="00D07CD9" w:rsidP="00EF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F03F7"/>
    <w:multiLevelType w:val="hybridMultilevel"/>
    <w:tmpl w:val="2056D73C"/>
    <w:lvl w:ilvl="0" w:tplc="90E2CB68">
      <w:start w:val="1"/>
      <w:numFmt w:val="lowerLetter"/>
      <w:lvlText w:val="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AC56BD"/>
    <w:multiLevelType w:val="hybridMultilevel"/>
    <w:tmpl w:val="6986C57E"/>
    <w:lvl w:ilvl="0" w:tplc="99C83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9495663">
    <w:abstractNumId w:val="1"/>
  </w:num>
  <w:num w:numId="2" w16cid:durableId="151021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CE"/>
    <w:rsid w:val="000615CE"/>
    <w:rsid w:val="00072A78"/>
    <w:rsid w:val="000D2868"/>
    <w:rsid w:val="00115331"/>
    <w:rsid w:val="00146BE6"/>
    <w:rsid w:val="0017633E"/>
    <w:rsid w:val="001D2AD4"/>
    <w:rsid w:val="0020652F"/>
    <w:rsid w:val="003707F3"/>
    <w:rsid w:val="003725AF"/>
    <w:rsid w:val="003B5A1E"/>
    <w:rsid w:val="003E43B9"/>
    <w:rsid w:val="00401EC5"/>
    <w:rsid w:val="00613919"/>
    <w:rsid w:val="00622E2C"/>
    <w:rsid w:val="00626DEF"/>
    <w:rsid w:val="00630EA0"/>
    <w:rsid w:val="006B0CB0"/>
    <w:rsid w:val="00751D15"/>
    <w:rsid w:val="0078771C"/>
    <w:rsid w:val="008F536F"/>
    <w:rsid w:val="009660E2"/>
    <w:rsid w:val="009B36F7"/>
    <w:rsid w:val="00A340AE"/>
    <w:rsid w:val="00A95539"/>
    <w:rsid w:val="00AA26AD"/>
    <w:rsid w:val="00B765CA"/>
    <w:rsid w:val="00B94A25"/>
    <w:rsid w:val="00C269B0"/>
    <w:rsid w:val="00D07CD9"/>
    <w:rsid w:val="00D82777"/>
    <w:rsid w:val="00EA3798"/>
    <w:rsid w:val="00EF4720"/>
    <w:rsid w:val="00EF58DB"/>
    <w:rsid w:val="00FC3607"/>
    <w:rsid w:val="00FF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47B0B"/>
  <w15:docId w15:val="{6074A855-AFE0-46FE-A11B-21770154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5C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F4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F4720"/>
  </w:style>
  <w:style w:type="paragraph" w:styleId="a7">
    <w:name w:val="footer"/>
    <w:basedOn w:val="a"/>
    <w:link w:val="a8"/>
    <w:uiPriority w:val="99"/>
    <w:semiHidden/>
    <w:unhideWhenUsed/>
    <w:rsid w:val="00EF47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F4720"/>
  </w:style>
  <w:style w:type="paragraph" w:styleId="a9">
    <w:name w:val="Balloon Text"/>
    <w:basedOn w:val="a"/>
    <w:link w:val="aa"/>
    <w:uiPriority w:val="99"/>
    <w:semiHidden/>
    <w:unhideWhenUsed/>
    <w:rsid w:val="00FF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6-07-27T07:43:13+00:00</_dlc_ExpireDate>
    <_x006b_775 xmlns="8ba9f0b5-4c7d-44a1-b60b-055e0ac8ab5c" xsi:nil="true"/>
    <asvj xmlns="8ba9f0b5-4c7d-44a1-b60b-055e0ac8ab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5B6F7-1E3D-4FE7-8D5C-592172380F5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558E097-0716-4492-9668-52B4F5D80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0B1E4-23F4-4D7B-95EB-7650C8C02B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a9f0b5-4c7d-44a1-b60b-055e0ac8ab5c"/>
  </ds:schemaRefs>
</ds:datastoreItem>
</file>

<file path=customXml/itemProps4.xml><?xml version="1.0" encoding="utf-8"?>
<ds:datastoreItem xmlns:ds="http://schemas.openxmlformats.org/officeDocument/2006/customXml" ds:itemID="{37795A8A-7B9F-4531-802A-1AE76529A4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2BA9EA-F39C-4E27-9D87-9D69E91A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いきいき 老健</cp:lastModifiedBy>
  <cp:revision>2</cp:revision>
  <cp:lastPrinted>2024-06-29T09:23:00Z</cp:lastPrinted>
  <dcterms:created xsi:type="dcterms:W3CDTF">2026-07-14T00:04:00Z</dcterms:created>
  <dcterms:modified xsi:type="dcterms:W3CDTF">2026-07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